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BABE" w14:textId="77777777" w:rsidR="00EF0E6D" w:rsidRPr="001E456D" w:rsidRDefault="00EF0E6D" w:rsidP="00EF0E6D">
      <w:pPr>
        <w:jc w:val="center"/>
        <w:rPr>
          <w:b/>
          <w:bCs/>
          <w:color w:val="ED7D31" w:themeColor="accent2"/>
          <w:sz w:val="36"/>
          <w:szCs w:val="36"/>
          <w:u w:val="single"/>
          <w:rtl/>
        </w:rPr>
      </w:pPr>
      <w:r w:rsidRPr="001E456D">
        <w:rPr>
          <w:rFonts w:cs="Arial"/>
          <w:b/>
          <w:bCs/>
          <w:color w:val="ED7D31" w:themeColor="accent2"/>
          <w:sz w:val="36"/>
          <w:szCs w:val="36"/>
          <w:u w:val="single"/>
          <w:rtl/>
        </w:rPr>
        <w:t xml:space="preserve">בקשת הצטרפות למלגת תגבורים - </w:t>
      </w:r>
      <w:proofErr w:type="spellStart"/>
      <w:r w:rsidRPr="001E456D">
        <w:rPr>
          <w:rFonts w:cs="Arial"/>
          <w:b/>
          <w:bCs/>
          <w:color w:val="ED7D31" w:themeColor="accent2"/>
          <w:sz w:val="36"/>
          <w:szCs w:val="36"/>
          <w:u w:val="single"/>
          <w:rtl/>
        </w:rPr>
        <w:t>דיקנאט</w:t>
      </w:r>
      <w:proofErr w:type="spellEnd"/>
      <w:r w:rsidRPr="001E456D">
        <w:rPr>
          <w:rFonts w:cs="Arial"/>
          <w:b/>
          <w:bCs/>
          <w:color w:val="ED7D31" w:themeColor="accent2"/>
          <w:sz w:val="36"/>
          <w:szCs w:val="36"/>
          <w:u w:val="single"/>
          <w:rtl/>
        </w:rPr>
        <w:t xml:space="preserve"> הסטודנטים</w:t>
      </w:r>
    </w:p>
    <w:p w14:paraId="4B1AEA2F" w14:textId="77777777" w:rsidR="00EF0E6D" w:rsidRPr="001E456D" w:rsidRDefault="00EF0E6D" w:rsidP="00EF0E6D">
      <w:pPr>
        <w:jc w:val="center"/>
        <w:rPr>
          <w:sz w:val="32"/>
          <w:szCs w:val="32"/>
          <w:rtl/>
        </w:rPr>
      </w:pPr>
      <w:r w:rsidRPr="001E456D">
        <w:rPr>
          <w:rFonts w:cs="Arial"/>
          <w:sz w:val="32"/>
          <w:szCs w:val="32"/>
          <w:rtl/>
        </w:rPr>
        <w:t xml:space="preserve">בטופס זה, נבקשך למלא את הפרטים האישיים והלימודיים, בכדי לבחון את הצטרפותך לנבחרת המתגברים של </w:t>
      </w:r>
      <w:proofErr w:type="spellStart"/>
      <w:r w:rsidRPr="001E456D">
        <w:rPr>
          <w:rFonts w:cs="Arial"/>
          <w:sz w:val="32"/>
          <w:szCs w:val="32"/>
          <w:rtl/>
        </w:rPr>
        <w:t>דיקנאט</w:t>
      </w:r>
      <w:proofErr w:type="spellEnd"/>
      <w:r w:rsidRPr="001E456D">
        <w:rPr>
          <w:rFonts w:cs="Arial"/>
          <w:sz w:val="32"/>
          <w:szCs w:val="32"/>
          <w:rtl/>
        </w:rPr>
        <w:t xml:space="preserve"> הסטודנטים.</w:t>
      </w:r>
    </w:p>
    <w:p w14:paraId="6296DAC6" w14:textId="4BAD8C9D" w:rsidR="00EF0E6D" w:rsidRPr="003421F5" w:rsidRDefault="00EF0E6D" w:rsidP="00EF0E6D">
      <w:pPr>
        <w:jc w:val="center"/>
        <w:rPr>
          <w:rtl/>
        </w:rPr>
      </w:pPr>
      <w:r w:rsidRPr="003421F5">
        <w:rPr>
          <w:rFonts w:cs="Arial"/>
          <w:rtl/>
        </w:rPr>
        <w:t>* רק פניות עם ציונים של 90 ומעלה, תענ</w:t>
      </w:r>
      <w:r w:rsidR="009D21EC">
        <w:rPr>
          <w:rFonts w:cs="Arial" w:hint="cs"/>
          <w:rtl/>
        </w:rPr>
        <w:t>י</w:t>
      </w:r>
      <w:r w:rsidRPr="003421F5">
        <w:rPr>
          <w:rFonts w:cs="Arial"/>
          <w:rtl/>
        </w:rPr>
        <w:t>נה</w:t>
      </w:r>
      <w:r>
        <w:rPr>
          <w:rFonts w:hint="cs"/>
          <w:rtl/>
        </w:rPr>
        <w:t>.  במקרים חריגים תבחן האפשרות מול ראש המחלקה.</w:t>
      </w:r>
    </w:p>
    <w:p w14:paraId="5053C5A1" w14:textId="77777777" w:rsidR="00EF0E6D" w:rsidRPr="00CE6754" w:rsidRDefault="00EF0E6D" w:rsidP="00EF0E6D">
      <w:pPr>
        <w:rPr>
          <w:sz w:val="16"/>
          <w:szCs w:val="16"/>
          <w:rtl/>
        </w:rPr>
      </w:pPr>
    </w:p>
    <w:p w14:paraId="38D19A50" w14:textId="29EB2C7A" w:rsidR="00EF0E6D" w:rsidRPr="003421F5" w:rsidRDefault="00EF0E6D" w:rsidP="00EF0E6D">
      <w:pPr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שם משפחה: </w:t>
      </w:r>
      <w:sdt>
        <w:sdtPr>
          <w:rPr>
            <w:rFonts w:hint="cs"/>
            <w:b/>
            <w:bCs/>
            <w:rtl/>
          </w:rPr>
          <w:id w:val="2026363021"/>
          <w:placeholder>
            <w:docPart w:val="E0FC4D342B774886BCB0E4FA3EA81146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 w:rsidRPr="003421F5">
        <w:rPr>
          <w:rFonts w:hint="cs"/>
          <w:b/>
          <w:bCs/>
          <w:rtl/>
        </w:rPr>
        <w:t xml:space="preserve">   </w:t>
      </w:r>
      <w:r>
        <w:rPr>
          <w:b/>
          <w:bCs/>
          <w:rtl/>
        </w:rPr>
        <w:tab/>
      </w:r>
      <w:r w:rsidRPr="003421F5">
        <w:rPr>
          <w:rFonts w:hint="cs"/>
          <w:b/>
          <w:bCs/>
          <w:rtl/>
        </w:rPr>
        <w:t xml:space="preserve">שם פרטי: </w:t>
      </w:r>
      <w:sdt>
        <w:sdtPr>
          <w:rPr>
            <w:rFonts w:hint="cs"/>
            <w:b/>
            <w:bCs/>
            <w:rtl/>
          </w:rPr>
          <w:id w:val="859627534"/>
          <w:placeholder>
            <w:docPart w:val="E0FC4D342B774886BCB0E4FA3EA81146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5C19CD52" w14:textId="4FD1DF3B" w:rsidR="00EF0E6D" w:rsidRPr="003421F5" w:rsidRDefault="00EF0E6D" w:rsidP="00EF0E6D">
      <w:pPr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מספר ת.ז.: </w:t>
      </w:r>
      <w:sdt>
        <w:sdtPr>
          <w:rPr>
            <w:rFonts w:hint="cs"/>
            <w:b/>
            <w:bCs/>
            <w:rtl/>
          </w:rPr>
          <w:id w:val="756326130"/>
          <w:placeholder>
            <w:docPart w:val="E0FC4D342B774886BCB0E4FA3EA81146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  <w:r w:rsidRPr="003421F5">
        <w:rPr>
          <w:rFonts w:hint="cs"/>
          <w:b/>
          <w:bCs/>
          <w:rtl/>
        </w:rPr>
        <w:t xml:space="preserve">  </w:t>
      </w:r>
      <w:r>
        <w:rPr>
          <w:b/>
          <w:bCs/>
          <w:rtl/>
        </w:rPr>
        <w:tab/>
      </w:r>
      <w:r w:rsidRPr="003421F5">
        <w:rPr>
          <w:rFonts w:hint="cs"/>
          <w:b/>
          <w:bCs/>
          <w:rtl/>
        </w:rPr>
        <w:t xml:space="preserve">כתובת מייל: </w:t>
      </w:r>
      <w:sdt>
        <w:sdtPr>
          <w:rPr>
            <w:rFonts w:hint="cs"/>
            <w:b/>
            <w:bCs/>
            <w:rtl/>
          </w:rPr>
          <w:id w:val="-116300225"/>
          <w:placeholder>
            <w:docPart w:val="E0FC4D342B774886BCB0E4FA3EA81146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64E6AFF5" w14:textId="295ECAF5" w:rsidR="00EF0E6D" w:rsidRPr="003421F5" w:rsidRDefault="00EF0E6D" w:rsidP="00EF0E6D">
      <w:pPr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טלפון נייד: </w:t>
      </w:r>
      <w:sdt>
        <w:sdtPr>
          <w:rPr>
            <w:rFonts w:hint="cs"/>
            <w:b/>
            <w:bCs/>
            <w:rtl/>
          </w:rPr>
          <w:id w:val="-740716361"/>
          <w:placeholder>
            <w:docPart w:val="E0FC4D342B774886BCB0E4FA3EA81146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  <w:r w:rsidRPr="003421F5">
        <w:rPr>
          <w:b/>
          <w:bCs/>
          <w:rtl/>
        </w:rPr>
        <w:tab/>
      </w:r>
    </w:p>
    <w:p w14:paraId="00F93CCC" w14:textId="090F84A0" w:rsidR="00EF0E6D" w:rsidRPr="00CE6754" w:rsidRDefault="00EF0E6D" w:rsidP="00EF0E6D">
      <w:pPr>
        <w:rPr>
          <w:sz w:val="16"/>
          <w:szCs w:val="16"/>
          <w:rtl/>
        </w:rPr>
      </w:pPr>
    </w:p>
    <w:p w14:paraId="749E1C12" w14:textId="5F23C908" w:rsidR="00EF0E6D" w:rsidRPr="003421F5" w:rsidRDefault="00EF0E6D" w:rsidP="00EF0E6D">
      <w:pPr>
        <w:jc w:val="center"/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קמפוס: </w:t>
      </w:r>
      <w:sdt>
        <w:sdtPr>
          <w:rPr>
            <w:rFonts w:hint="cs"/>
            <w:b/>
            <w:bCs/>
            <w:rtl/>
          </w:rPr>
          <w:id w:val="262729466"/>
          <w:placeholder>
            <w:docPart w:val="7D74674AD0234726B5A663697C2840B8"/>
          </w:placeholder>
          <w:showingPlcHdr/>
          <w:dropDownList>
            <w:listItem w:value="בחר פריט."/>
            <w:listItem w:displayText="באר שבע" w:value="באר שבע"/>
            <w:listItem w:displayText="אשדוד" w:value="אשדוד"/>
          </w:dropDownList>
        </w:sdtPr>
        <w:sdtEndPr/>
        <w:sdtContent>
          <w:r w:rsidRPr="00662E1A">
            <w:rPr>
              <w:rStyle w:val="a7"/>
              <w:rFonts w:hint="cs"/>
              <w:rtl/>
            </w:rPr>
            <w:t>בחר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פריט</w:t>
          </w:r>
          <w:r w:rsidRPr="00662E1A">
            <w:rPr>
              <w:rStyle w:val="a7"/>
            </w:rPr>
            <w:t>.</w:t>
          </w:r>
        </w:sdtContent>
      </w:sdt>
      <w:r w:rsidRPr="003421F5">
        <w:rPr>
          <w:b/>
          <w:bCs/>
          <w:rtl/>
        </w:rPr>
        <w:tab/>
      </w:r>
      <w:r w:rsidRPr="003421F5">
        <w:rPr>
          <w:rFonts w:hint="cs"/>
          <w:b/>
          <w:bCs/>
          <w:rtl/>
        </w:rPr>
        <w:t>מחלקה:</w:t>
      </w:r>
      <w:r w:rsidRPr="003421F5">
        <w:rPr>
          <w:b/>
          <w:bCs/>
          <w:rtl/>
        </w:rPr>
        <w:tab/>
      </w:r>
      <w:sdt>
        <w:sdtPr>
          <w:rPr>
            <w:rFonts w:hint="cs"/>
            <w:rtl/>
          </w:rPr>
          <w:id w:val="-1459864236"/>
          <w:placeholder>
            <w:docPart w:val="11993996A43743F4A3DDCB68B61025D0"/>
          </w:placeholder>
          <w:comboBox>
            <w:listItem w:value="בחר פריט."/>
            <w:listItem w:displayText="הנדסת בנין" w:value="הנדסת בנין"/>
            <w:listItem w:displayText="הנדסת חשמל ואלקטרוניקה" w:value="הנדסת חשמל ואלקטרוניקה"/>
            <w:listItem w:displayText="הנדסה כימית" w:value="הנדסה כימית"/>
            <w:listItem w:displayText="הנדסת מכונות" w:value="הנדסת מכונות"/>
            <w:listItem w:displayText="הנדסת תוכנה" w:value="הנדסת תוכנה"/>
            <w:listItem w:displayText="הנדסת תעשיה וניהול" w:value="הנדסת תעשיה וניהול"/>
            <w:listItem w:displayText="אדריכלות" w:value="אדריכלות"/>
            <w:listItem w:displayText="מדעי המחשב" w:value="מדעי המחשב"/>
            <w:listItem w:displayText="תקשורת חזותית" w:value="תקשורת חזותית"/>
          </w:comboBox>
        </w:sdtPr>
        <w:sdtContent>
          <w:r w:rsidR="00D35D35" w:rsidRPr="00D35D35">
            <w:rPr>
              <w:rtl/>
            </w:rPr>
            <w:t>בחר פריט</w:t>
          </w:r>
        </w:sdtContent>
      </w:sdt>
      <w:r w:rsidR="00D35D35">
        <w:rPr>
          <w:b/>
          <w:bCs/>
          <w:rtl/>
        </w:rPr>
        <w:tab/>
      </w:r>
      <w:r w:rsidRPr="003421F5">
        <w:rPr>
          <w:rFonts w:hint="cs"/>
          <w:b/>
          <w:bCs/>
          <w:rtl/>
        </w:rPr>
        <w:t xml:space="preserve">שנת לימודים: </w:t>
      </w:r>
      <w:sdt>
        <w:sdtPr>
          <w:rPr>
            <w:rFonts w:hint="cs"/>
            <w:b/>
            <w:bCs/>
            <w:rtl/>
          </w:rPr>
          <w:id w:val="79190846"/>
          <w:placeholder>
            <w:docPart w:val="7D74674AD0234726B5A663697C2840B8"/>
          </w:placeholder>
          <w:showingPlcHdr/>
          <w:comboBox>
            <w:listItem w:value="בחר פריט."/>
            <w:listItem w:displayText="שנה א'" w:value="שנה א'"/>
            <w:listItem w:displayText="שנה ב'" w:value="שנה ב'"/>
            <w:listItem w:displayText="שנה ג'" w:value="שנה ג'"/>
            <w:listItem w:displayText="שנה ד'" w:value="שנה ד'"/>
            <w:listItem w:displayText="תואר שני" w:value="תואר שני"/>
          </w:comboBox>
        </w:sdtPr>
        <w:sdtEndPr/>
        <w:sdtContent>
          <w:r w:rsidR="00D35D35" w:rsidRPr="00662E1A">
            <w:rPr>
              <w:rStyle w:val="a7"/>
              <w:rFonts w:hint="cs"/>
              <w:rtl/>
            </w:rPr>
            <w:t>בחר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פריט</w:t>
          </w:r>
          <w:r w:rsidR="00D35D35" w:rsidRPr="00662E1A">
            <w:rPr>
              <w:rStyle w:val="a7"/>
            </w:rPr>
            <w:t>.</w:t>
          </w:r>
        </w:sdtContent>
      </w:sdt>
    </w:p>
    <w:p w14:paraId="70A7E70F" w14:textId="1F0DB911" w:rsidR="00EF0E6D" w:rsidRDefault="00EF0E6D" w:rsidP="00EF0E6D">
      <w:pPr>
        <w:jc w:val="center"/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האם תגברת בעבר דרך </w:t>
      </w:r>
      <w:proofErr w:type="spellStart"/>
      <w:r w:rsidRPr="003421F5">
        <w:rPr>
          <w:rFonts w:hint="cs"/>
          <w:b/>
          <w:bCs/>
          <w:rtl/>
        </w:rPr>
        <w:t>דיקנאט</w:t>
      </w:r>
      <w:proofErr w:type="spellEnd"/>
      <w:r w:rsidRPr="003421F5">
        <w:rPr>
          <w:rFonts w:hint="cs"/>
          <w:b/>
          <w:bCs/>
          <w:rtl/>
        </w:rPr>
        <w:t xml:space="preserve"> הסטודנטים? </w:t>
      </w:r>
      <w:sdt>
        <w:sdtPr>
          <w:rPr>
            <w:rFonts w:hint="cs"/>
            <w:b/>
            <w:bCs/>
            <w:rtl/>
          </w:rPr>
          <w:id w:val="-1618442197"/>
          <w:placeholder>
            <w:docPart w:val="7D74674AD0234726B5A663697C2840B8"/>
          </w:placeholder>
          <w:showingPlcHdr/>
          <w:comboBox>
            <w:listItem w:value="בחר פריט."/>
            <w:listItem w:displayText="כן" w:value="כן"/>
            <w:listItem w:displayText="לא" w:value="לא"/>
          </w:comboBox>
        </w:sdtPr>
        <w:sdtEndPr/>
        <w:sdtContent>
          <w:r w:rsidR="00D35D35" w:rsidRPr="00662E1A">
            <w:rPr>
              <w:rStyle w:val="a7"/>
              <w:rFonts w:hint="cs"/>
              <w:rtl/>
            </w:rPr>
            <w:t>בחר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פריט</w:t>
          </w:r>
          <w:r w:rsidR="00D35D35" w:rsidRPr="00662E1A">
            <w:rPr>
              <w:rStyle w:val="a7"/>
            </w:rPr>
            <w:t>.</w:t>
          </w:r>
        </w:sdtContent>
      </w:sdt>
    </w:p>
    <w:p w14:paraId="74580DE0" w14:textId="77777777" w:rsidR="00EF0E6D" w:rsidRPr="00CE6754" w:rsidRDefault="00EF0E6D" w:rsidP="00EF0E6D">
      <w:pPr>
        <w:rPr>
          <w:sz w:val="16"/>
          <w:szCs w:val="16"/>
          <w:rtl/>
        </w:rPr>
      </w:pPr>
    </w:p>
    <w:p w14:paraId="71194C13" w14:textId="77777777" w:rsidR="00EF0E6D" w:rsidRDefault="00EF0E6D" w:rsidP="00EF0E6D">
      <w:pPr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מה הם המקצועות שאותם תבקש/י לתגבר? </w:t>
      </w:r>
    </w:p>
    <w:p w14:paraId="72885EEC" w14:textId="77777777" w:rsidR="00EF0E6D" w:rsidRDefault="00EF0E6D" w:rsidP="00EF0E6D">
      <w:pPr>
        <w:rPr>
          <w:b/>
          <w:bCs/>
          <w:rtl/>
        </w:rPr>
      </w:pPr>
      <w:r w:rsidRPr="003421F5">
        <w:rPr>
          <w:rFonts w:hint="cs"/>
          <w:b/>
          <w:bCs/>
          <w:rtl/>
        </w:rPr>
        <w:t xml:space="preserve">(יש לרשום את שם הקורס </w:t>
      </w:r>
      <w:r w:rsidRPr="00F83167">
        <w:rPr>
          <w:rFonts w:hint="cs"/>
          <w:b/>
          <w:bCs/>
          <w:u w:val="single"/>
          <w:rtl/>
        </w:rPr>
        <w:t>המלא</w:t>
      </w:r>
      <w:r>
        <w:rPr>
          <w:rFonts w:hint="cs"/>
          <w:b/>
          <w:bCs/>
          <w:rtl/>
        </w:rPr>
        <w:t xml:space="preserve"> כפי שרשום במערכת</w:t>
      </w:r>
      <w:r w:rsidRPr="003421F5">
        <w:rPr>
          <w:rFonts w:hint="cs"/>
          <w:b/>
          <w:bCs/>
          <w:rtl/>
        </w:rPr>
        <w:t xml:space="preserve"> + ציון סופי בקורס)</w:t>
      </w:r>
    </w:p>
    <w:p w14:paraId="74AE84D5" w14:textId="77777777" w:rsidR="00EF0E6D" w:rsidRPr="00CE6754" w:rsidRDefault="00EF0E6D" w:rsidP="00EF0E6D">
      <w:pPr>
        <w:rPr>
          <w:sz w:val="16"/>
          <w:szCs w:val="16"/>
          <w:rtl/>
        </w:rPr>
      </w:pPr>
    </w:p>
    <w:p w14:paraId="662ADE61" w14:textId="40F9F316" w:rsidR="00EF0E6D" w:rsidRDefault="00EF0E6D" w:rsidP="00EF0E6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-1927105349"/>
          <w:placeholder>
            <w:docPart w:val="E0FC4D342B774886BCB0E4FA3EA81146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763726574"/>
          <w:placeholder>
            <w:docPart w:val="BA172B53107048DDB4F102E22B89C221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Fonts w:hint="cs"/>
          <w:b/>
          <w:bCs/>
          <w:rtl/>
        </w:rPr>
        <w:t xml:space="preserve"> </w:t>
      </w:r>
    </w:p>
    <w:p w14:paraId="15A22AF3" w14:textId="2D96CB6B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-199637091"/>
          <w:placeholder>
            <w:docPart w:val="EDFE923E743F4C41BDFB9112F62091E2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1247147091"/>
          <w:placeholder>
            <w:docPart w:val="EDFE923E743F4C41BDFB9112F62091E2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09565B7C" w14:textId="4E1B46F8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744920719"/>
          <w:placeholder>
            <w:docPart w:val="2343D0D8793E4FF59CBD6763CBB7EEEB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1265197437"/>
          <w:placeholder>
            <w:docPart w:val="2343D0D8793E4FF59CBD6763CBB7EEEB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51006828" w14:textId="16FD057C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1926530854"/>
          <w:placeholder>
            <w:docPart w:val="CF4828A92EF04EEAA003E920AD33E010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389003234"/>
          <w:placeholder>
            <w:docPart w:val="CF4828A92EF04EEAA003E920AD33E010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17A8A4A5" w14:textId="2FF7EACD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2050567891"/>
          <w:placeholder>
            <w:docPart w:val="FE804179729E4321B06EBF69E714B0ED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-1749414017"/>
          <w:placeholder>
            <w:docPart w:val="FE804179729E4321B06EBF69E714B0ED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3BC106D0" w14:textId="34A0852C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-1747027810"/>
          <w:placeholder>
            <w:docPart w:val="9EB77DF5244A4A699A63212C2DEAE262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-1393268292"/>
          <w:placeholder>
            <w:docPart w:val="9EB77DF5244A4A699A63212C2DEAE262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772F2E3A" w14:textId="628F7215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2864491"/>
          <w:placeholder>
            <w:docPart w:val="E95282DBDB2C4B8A8AFC3E18C776DCFD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790091993"/>
          <w:placeholder>
            <w:docPart w:val="E95282DBDB2C4B8A8AFC3E18C776DCFD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680D7103" w14:textId="2A11158F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-1262982366"/>
          <w:placeholder>
            <w:docPart w:val="A5C107B8046744A0BA1D84EC5D78650E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1286552236"/>
          <w:placeholder>
            <w:docPart w:val="A5C107B8046744A0BA1D84EC5D78650E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66B5695D" w14:textId="572297F5" w:rsidR="00EF0E6D" w:rsidRDefault="00EF0E6D" w:rsidP="00EF0E6D">
      <w:pPr>
        <w:rPr>
          <w:rtl/>
        </w:rPr>
      </w:pPr>
      <w:r>
        <w:rPr>
          <w:rFonts w:hint="cs"/>
          <w:b/>
          <w:bCs/>
          <w:rtl/>
        </w:rPr>
        <w:t xml:space="preserve">שם הקורס: </w:t>
      </w:r>
      <w:sdt>
        <w:sdtPr>
          <w:rPr>
            <w:rtl/>
          </w:rPr>
          <w:id w:val="-1474442472"/>
          <w:placeholder>
            <w:docPart w:val="8C244EAAA7564694B322E715A74288F7"/>
          </w:placeholder>
          <w:showingPlcHdr/>
        </w:sdtPr>
        <w:sdtEndPr/>
        <w:sdtContent>
          <w:r w:rsidRPr="00662E1A">
            <w:rPr>
              <w:rStyle w:val="a7"/>
              <w:rFonts w:hint="cs"/>
              <w:rtl/>
            </w:rPr>
            <w:t>לחץ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או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הקש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כאן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להזנת</w:t>
          </w:r>
          <w:r w:rsidRPr="00662E1A">
            <w:rPr>
              <w:rStyle w:val="a7"/>
              <w:rtl/>
            </w:rPr>
            <w:t xml:space="preserve"> </w:t>
          </w:r>
          <w:r w:rsidRPr="00662E1A">
            <w:rPr>
              <w:rStyle w:val="a7"/>
              <w:rFonts w:hint="cs"/>
              <w:rtl/>
            </w:rPr>
            <w:t>טקסט</w:t>
          </w:r>
          <w:r w:rsidRPr="00662E1A">
            <w:rPr>
              <w:rStyle w:val="a7"/>
            </w:rPr>
            <w:t>.</w:t>
          </w:r>
        </w:sdtContent>
      </w:sdt>
      <w:r>
        <w:rPr>
          <w:rtl/>
        </w:rPr>
        <w:tab/>
      </w:r>
      <w:r w:rsidRPr="00F83167">
        <w:rPr>
          <w:rFonts w:hint="cs"/>
          <w:b/>
          <w:bCs/>
          <w:rtl/>
        </w:rPr>
        <w:t>ציון סופי</w:t>
      </w:r>
      <w:r>
        <w:rPr>
          <w:rFonts w:hint="cs"/>
          <w:rtl/>
        </w:rPr>
        <w:t xml:space="preserve">: </w:t>
      </w:r>
      <w:sdt>
        <w:sdtPr>
          <w:rPr>
            <w:rtl/>
          </w:rPr>
          <w:id w:val="-1398124498"/>
          <w:placeholder>
            <w:docPart w:val="8C244EAAA7564694B322E715A74288F7"/>
          </w:placeholder>
          <w:showingPlcHdr/>
        </w:sdtPr>
        <w:sdtEndPr/>
        <w:sdtContent>
          <w:r w:rsidR="00D35D35" w:rsidRPr="00662E1A">
            <w:rPr>
              <w:rStyle w:val="a7"/>
              <w:rFonts w:hint="cs"/>
              <w:rtl/>
            </w:rPr>
            <w:t>לחץ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או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הקש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כאן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להזנת</w:t>
          </w:r>
          <w:r w:rsidR="00D35D35" w:rsidRPr="00662E1A">
            <w:rPr>
              <w:rStyle w:val="a7"/>
              <w:rtl/>
            </w:rPr>
            <w:t xml:space="preserve"> </w:t>
          </w:r>
          <w:r w:rsidR="00D35D35" w:rsidRPr="00662E1A">
            <w:rPr>
              <w:rStyle w:val="a7"/>
              <w:rFonts w:hint="cs"/>
              <w:rtl/>
            </w:rPr>
            <w:t>טקסט</w:t>
          </w:r>
          <w:r w:rsidR="00D35D35" w:rsidRPr="00662E1A">
            <w:rPr>
              <w:rStyle w:val="a7"/>
            </w:rPr>
            <w:t>.</w:t>
          </w:r>
        </w:sdtContent>
      </w:sdt>
    </w:p>
    <w:p w14:paraId="5897F67E" w14:textId="77777777" w:rsidR="00EF0E6D" w:rsidRDefault="00EF0E6D" w:rsidP="00EF0E6D">
      <w:pPr>
        <w:rPr>
          <w:rtl/>
        </w:rPr>
      </w:pPr>
    </w:p>
    <w:p w14:paraId="58D81437" w14:textId="2E460BC6" w:rsidR="00EF0E6D" w:rsidRPr="003421F5" w:rsidRDefault="00EF0E6D" w:rsidP="00A71FBC">
      <w:pPr>
        <w:rPr>
          <w:b/>
          <w:bCs/>
          <w:rtl/>
        </w:rPr>
      </w:pPr>
      <w:r w:rsidRPr="00F004B8">
        <w:rPr>
          <w:rFonts w:hint="cs"/>
          <w:b/>
          <w:bCs/>
          <w:highlight w:val="yellow"/>
          <w:rtl/>
        </w:rPr>
        <w:t xml:space="preserve">נא לשלוח את המסמך המלא + גיליון ציונים מעודכן </w:t>
      </w:r>
      <w:r w:rsidR="006742A2">
        <w:rPr>
          <w:rFonts w:hint="cs"/>
          <w:b/>
          <w:bCs/>
          <w:highlight w:val="yellow"/>
          <w:rtl/>
        </w:rPr>
        <w:t>לדנה מנור</w:t>
      </w:r>
      <w:r w:rsidRPr="00F004B8">
        <w:rPr>
          <w:rFonts w:hint="cs"/>
          <w:b/>
          <w:bCs/>
          <w:highlight w:val="yellow"/>
          <w:rtl/>
        </w:rPr>
        <w:t xml:space="preserve"> / </w:t>
      </w:r>
      <w:r w:rsidR="00C76AAC">
        <w:rPr>
          <w:rFonts w:hint="cs"/>
          <w:b/>
          <w:bCs/>
          <w:highlight w:val="yellow"/>
          <w:rtl/>
        </w:rPr>
        <w:t xml:space="preserve">הדס </w:t>
      </w:r>
      <w:proofErr w:type="spellStart"/>
      <w:r w:rsidR="00C76AAC">
        <w:rPr>
          <w:rFonts w:hint="cs"/>
          <w:b/>
          <w:bCs/>
          <w:highlight w:val="yellow"/>
          <w:rtl/>
        </w:rPr>
        <w:t>אונטרויב</w:t>
      </w:r>
      <w:proofErr w:type="spellEnd"/>
      <w:r w:rsidRPr="00F004B8">
        <w:rPr>
          <w:rFonts w:hint="cs"/>
          <w:b/>
          <w:bCs/>
          <w:highlight w:val="yellow"/>
          <w:rtl/>
        </w:rPr>
        <w:t xml:space="preserve"> </w:t>
      </w:r>
      <w:r w:rsidRPr="00F004B8">
        <w:rPr>
          <w:b/>
          <w:bCs/>
          <w:highlight w:val="yellow"/>
          <w:rtl/>
        </w:rPr>
        <w:t>–</w:t>
      </w:r>
      <w:r w:rsidRPr="00F004B8">
        <w:rPr>
          <w:rFonts w:hint="cs"/>
          <w:b/>
          <w:bCs/>
          <w:highlight w:val="yellow"/>
          <w:rtl/>
        </w:rPr>
        <w:t xml:space="preserve"> לפי הקמפוס.</w:t>
      </w:r>
    </w:p>
    <w:p w14:paraId="748C7704" w14:textId="45C4A0C6" w:rsidR="00EF0E6D" w:rsidRDefault="00291347" w:rsidP="00A71FBC">
      <w:pPr>
        <w:rPr>
          <w:rFonts w:cs="Arial"/>
          <w:rtl/>
        </w:rPr>
      </w:pPr>
      <w:r>
        <w:rPr>
          <w:rFonts w:cs="Arial" w:hint="cs"/>
          <w:rtl/>
        </w:rPr>
        <w:t xml:space="preserve">הדס </w:t>
      </w:r>
      <w:proofErr w:type="spellStart"/>
      <w:r>
        <w:rPr>
          <w:rFonts w:cs="Arial" w:hint="cs"/>
          <w:rtl/>
        </w:rPr>
        <w:t>אונטרויב</w:t>
      </w:r>
      <w:proofErr w:type="spellEnd"/>
      <w:r w:rsidR="00EF0E6D" w:rsidRPr="003421F5">
        <w:rPr>
          <w:rFonts w:cs="Arial"/>
          <w:rtl/>
        </w:rPr>
        <w:t xml:space="preserve"> - קמפוס אשדוד </w:t>
      </w:r>
      <w:r w:rsidR="00EF0E6D" w:rsidRPr="003421F5">
        <w:rPr>
          <w:rFonts w:cs="Arial"/>
        </w:rPr>
        <w:t xml:space="preserve"> </w:t>
      </w:r>
      <w:hyperlink r:id="rId7" w:history="1">
        <w:r w:rsidRPr="005C558F">
          <w:rPr>
            <w:rStyle w:val="Hyperlink"/>
            <w:rFonts w:cs="Arial"/>
          </w:rPr>
          <w:t>hadasun@sce.ac.il</w:t>
        </w:r>
      </w:hyperlink>
    </w:p>
    <w:p w14:paraId="4BBECA04" w14:textId="6D8C29A1" w:rsidR="00EF0E6D" w:rsidRDefault="00132074" w:rsidP="00EF0E6D">
      <w:pPr>
        <w:rPr>
          <w:rFonts w:cs="Arial"/>
          <w:rtl/>
        </w:rPr>
      </w:pPr>
      <w:r>
        <w:rPr>
          <w:rFonts w:cs="Arial" w:hint="cs"/>
          <w:rtl/>
        </w:rPr>
        <w:t>דנה מנור</w:t>
      </w:r>
      <w:r w:rsidR="00EF0E6D" w:rsidRPr="003421F5">
        <w:rPr>
          <w:rFonts w:cs="Arial"/>
          <w:rtl/>
        </w:rPr>
        <w:t xml:space="preserve"> - קמפוס באר שבע</w:t>
      </w:r>
      <w:r w:rsidR="00A71FBC">
        <w:rPr>
          <w:rFonts w:cs="Arial" w:hint="cs"/>
          <w:rtl/>
        </w:rPr>
        <w:t xml:space="preserve"> </w:t>
      </w:r>
      <w:r w:rsidR="00EF0E6D" w:rsidRPr="003421F5">
        <w:rPr>
          <w:rFonts w:cs="Arial"/>
          <w:rtl/>
        </w:rPr>
        <w:t xml:space="preserve"> </w:t>
      </w:r>
      <w:hyperlink r:id="rId8" w:history="1">
        <w:r w:rsidRPr="008F078E">
          <w:rPr>
            <w:rStyle w:val="Hyperlink"/>
            <w:rFonts w:cs="Arial"/>
          </w:rPr>
          <w:t>danam@sce.ac.il</w:t>
        </w:r>
      </w:hyperlink>
    </w:p>
    <w:p w14:paraId="5B670483" w14:textId="77777777" w:rsidR="009D21EC" w:rsidRDefault="009D21EC" w:rsidP="00EF0E6D">
      <w:pPr>
        <w:rPr>
          <w:rFonts w:cs="Arial"/>
          <w:rtl/>
        </w:rPr>
      </w:pPr>
    </w:p>
    <w:p w14:paraId="7158D524" w14:textId="77777777" w:rsidR="00A71FBC" w:rsidRDefault="00A71FBC" w:rsidP="00EF0E6D"/>
    <w:p w14:paraId="77F5B02C" w14:textId="77777777" w:rsidR="00AF1E80" w:rsidRPr="00132074" w:rsidRDefault="00AF1E80"/>
    <w:sectPr w:rsidR="00AF1E80" w:rsidRPr="00132074" w:rsidSect="00030E5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394E" w14:textId="77777777" w:rsidR="007B4C00" w:rsidRDefault="007B4C00">
      <w:pPr>
        <w:spacing w:after="0" w:line="240" w:lineRule="auto"/>
      </w:pPr>
      <w:r>
        <w:separator/>
      </w:r>
    </w:p>
  </w:endnote>
  <w:endnote w:type="continuationSeparator" w:id="0">
    <w:p w14:paraId="0370B97D" w14:textId="77777777" w:rsidR="007B4C00" w:rsidRDefault="007B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C491" w14:textId="77777777" w:rsidR="009D21EC" w:rsidRDefault="00A71FBC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37A5EA" wp14:editId="4AE4D7E0">
          <wp:simplePos x="0" y="0"/>
          <wp:positionH relativeFrom="column">
            <wp:posOffset>-1152525</wp:posOffset>
          </wp:positionH>
          <wp:positionV relativeFrom="paragraph">
            <wp:posOffset>-546735</wp:posOffset>
          </wp:positionV>
          <wp:extent cx="7571105" cy="1101090"/>
          <wp:effectExtent l="0" t="0" r="0" b="381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DFFB" w14:textId="77777777" w:rsidR="007B4C00" w:rsidRDefault="007B4C00">
      <w:pPr>
        <w:spacing w:after="0" w:line="240" w:lineRule="auto"/>
      </w:pPr>
      <w:r>
        <w:separator/>
      </w:r>
    </w:p>
  </w:footnote>
  <w:footnote w:type="continuationSeparator" w:id="0">
    <w:p w14:paraId="4C6C6006" w14:textId="77777777" w:rsidR="007B4C00" w:rsidRDefault="007B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2B39" w14:textId="77777777" w:rsidR="009D21EC" w:rsidRDefault="00A71FB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FDC0C1" wp14:editId="22D89E88">
          <wp:simplePos x="0" y="0"/>
          <wp:positionH relativeFrom="margin">
            <wp:align>center</wp:align>
          </wp:positionH>
          <wp:positionV relativeFrom="paragraph">
            <wp:posOffset>-535305</wp:posOffset>
          </wp:positionV>
          <wp:extent cx="7191375" cy="108769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08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B99">
      <w:rPr>
        <w:rFonts w:cs="David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6B4688F7" wp14:editId="0C016977">
          <wp:simplePos x="0" y="0"/>
          <wp:positionH relativeFrom="column">
            <wp:posOffset>1885950</wp:posOffset>
          </wp:positionH>
          <wp:positionV relativeFrom="paragraph">
            <wp:posOffset>-246156</wp:posOffset>
          </wp:positionV>
          <wp:extent cx="1514475" cy="745266"/>
          <wp:effectExtent l="0" t="0" r="0" b="0"/>
          <wp:wrapNone/>
          <wp:docPr id="6" name="תמונה 6" descr="C:\Users\danam\Desktop\logo dik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am\Desktop\logo dikana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48" cy="75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6D"/>
    <w:rsid w:val="00132074"/>
    <w:rsid w:val="00291347"/>
    <w:rsid w:val="003C3817"/>
    <w:rsid w:val="004A4F4B"/>
    <w:rsid w:val="00506C1C"/>
    <w:rsid w:val="006742A2"/>
    <w:rsid w:val="007B4C00"/>
    <w:rsid w:val="009D21EC"/>
    <w:rsid w:val="00A71FBC"/>
    <w:rsid w:val="00AF1E80"/>
    <w:rsid w:val="00C35CCD"/>
    <w:rsid w:val="00C76AAC"/>
    <w:rsid w:val="00D35D35"/>
    <w:rsid w:val="00EF0E6D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730D"/>
  <w15:chartTrackingRefBased/>
  <w15:docId w15:val="{E30A7EA4-88BB-421F-AC45-D7DF9E4E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E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EF0E6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0E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כותרת תחתונה תו"/>
    <w:basedOn w:val="a0"/>
    <w:link w:val="a5"/>
    <w:uiPriority w:val="99"/>
    <w:rsid w:val="00EF0E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F0E6D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EF0E6D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A71FBC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m@sce.ac.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dasun@sce.ac.i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FC4D342B774886BCB0E4FA3EA811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E69FA-2C14-476C-9B96-0DA4DF2A941F}"/>
      </w:docPartPr>
      <w:docPartBody>
        <w:p w:rsidR="00B52A7A" w:rsidRDefault="00AE7647" w:rsidP="00AE7647">
          <w:pPr>
            <w:pStyle w:val="E0FC4D342B774886BCB0E4FA3EA81146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7D74674AD0234726B5A663697C2840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F88238-43EF-46F8-A7BA-1B78BEFB1896}"/>
      </w:docPartPr>
      <w:docPartBody>
        <w:p w:rsidR="00B52A7A" w:rsidRDefault="00AE7647" w:rsidP="00AE7647">
          <w:pPr>
            <w:pStyle w:val="7D74674AD0234726B5A663697C2840B81"/>
          </w:pPr>
          <w:r w:rsidRPr="00662E1A">
            <w:rPr>
              <w:rStyle w:val="a3"/>
              <w:rFonts w:hint="cs"/>
              <w:rtl/>
            </w:rPr>
            <w:t>בחר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פרי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BA172B53107048DDB4F102E22B89C2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2D0A06-E044-4390-94C7-67BCEB8DE97B}"/>
      </w:docPartPr>
      <w:docPartBody>
        <w:p w:rsidR="00B52A7A" w:rsidRDefault="00AE7647" w:rsidP="00AE7647">
          <w:pPr>
            <w:pStyle w:val="BA172B53107048DDB4F102E22B89C221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EDFE923E743F4C41BDFB9112F6209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4E9FFC-554E-4DC5-807C-D680B914D689}"/>
      </w:docPartPr>
      <w:docPartBody>
        <w:p w:rsidR="00B52A7A" w:rsidRDefault="00AE7647" w:rsidP="00AE7647">
          <w:pPr>
            <w:pStyle w:val="EDFE923E743F4C41BDFB9112F62091E2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2343D0D8793E4FF59CBD6763CBB7E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EF1959-7AE9-4423-ACBE-10CF66C0E5F0}"/>
      </w:docPartPr>
      <w:docPartBody>
        <w:p w:rsidR="00B52A7A" w:rsidRDefault="00AE7647" w:rsidP="00AE7647">
          <w:pPr>
            <w:pStyle w:val="2343D0D8793E4FF59CBD6763CBB7EEEB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CF4828A92EF04EEAA003E920AD33E0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19C8A2-3D2A-4452-B86C-9F55472954D6}"/>
      </w:docPartPr>
      <w:docPartBody>
        <w:p w:rsidR="00B52A7A" w:rsidRDefault="00AE7647" w:rsidP="00AE7647">
          <w:pPr>
            <w:pStyle w:val="CF4828A92EF04EEAA003E920AD33E010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FE804179729E4321B06EBF69E714B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7992F9-B617-4641-8579-4D2F11F4046A}"/>
      </w:docPartPr>
      <w:docPartBody>
        <w:p w:rsidR="00B52A7A" w:rsidRDefault="00AE7647" w:rsidP="00AE7647">
          <w:pPr>
            <w:pStyle w:val="FE804179729E4321B06EBF69E714B0ED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9EB77DF5244A4A699A63212C2DEAE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B8AC09-460E-4AF5-B2F7-E3D78D43D030}"/>
      </w:docPartPr>
      <w:docPartBody>
        <w:p w:rsidR="00B52A7A" w:rsidRDefault="00AE7647" w:rsidP="00AE7647">
          <w:pPr>
            <w:pStyle w:val="9EB77DF5244A4A699A63212C2DEAE262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E95282DBDB2C4B8A8AFC3E18C776DC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84530-53E3-4321-8137-6C95ADEE82F5}"/>
      </w:docPartPr>
      <w:docPartBody>
        <w:p w:rsidR="00B52A7A" w:rsidRDefault="00AE7647" w:rsidP="00AE7647">
          <w:pPr>
            <w:pStyle w:val="E95282DBDB2C4B8A8AFC3E18C776DCFD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A5C107B8046744A0BA1D84EC5D7865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F5972A-98B2-4277-9A20-AC5B21113A15}"/>
      </w:docPartPr>
      <w:docPartBody>
        <w:p w:rsidR="00B52A7A" w:rsidRDefault="00AE7647" w:rsidP="00AE7647">
          <w:pPr>
            <w:pStyle w:val="A5C107B8046744A0BA1D84EC5D78650E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8C244EAAA7564694B322E715A74288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AD1E7-3F18-4544-8C5E-C7AD8E7E5CA0}"/>
      </w:docPartPr>
      <w:docPartBody>
        <w:p w:rsidR="00B52A7A" w:rsidRDefault="00AE7647" w:rsidP="00AE7647">
          <w:pPr>
            <w:pStyle w:val="8C244EAAA7564694B322E715A74288F71"/>
          </w:pPr>
          <w:r w:rsidRPr="00662E1A">
            <w:rPr>
              <w:rStyle w:val="a3"/>
              <w:rFonts w:hint="cs"/>
              <w:rtl/>
            </w:rPr>
            <w:t>לחץ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או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הקש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כאן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להזנת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טקסט</w:t>
          </w:r>
          <w:r w:rsidRPr="00662E1A">
            <w:rPr>
              <w:rStyle w:val="a3"/>
            </w:rPr>
            <w:t>.</w:t>
          </w:r>
        </w:p>
      </w:docPartBody>
    </w:docPart>
    <w:docPart>
      <w:docPartPr>
        <w:name w:val="11993996A43743F4A3DDCB68B61025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922398-7257-4302-8827-3A4B789B636E}"/>
      </w:docPartPr>
      <w:docPartBody>
        <w:p w:rsidR="00AE7647" w:rsidRDefault="00AE7647" w:rsidP="00AE7647">
          <w:pPr>
            <w:pStyle w:val="11993996A43743F4A3DDCB68B61025D0"/>
          </w:pPr>
          <w:r w:rsidRPr="00662E1A">
            <w:rPr>
              <w:rStyle w:val="a3"/>
              <w:rFonts w:hint="cs"/>
              <w:rtl/>
            </w:rPr>
            <w:t>בחר</w:t>
          </w:r>
          <w:r w:rsidRPr="00662E1A">
            <w:rPr>
              <w:rStyle w:val="a3"/>
              <w:rtl/>
            </w:rPr>
            <w:t xml:space="preserve"> </w:t>
          </w:r>
          <w:r w:rsidRPr="00662E1A">
            <w:rPr>
              <w:rStyle w:val="a3"/>
              <w:rFonts w:hint="cs"/>
              <w:rtl/>
            </w:rPr>
            <w:t>פריט</w:t>
          </w:r>
          <w:r w:rsidRPr="00662E1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67"/>
    <w:rsid w:val="003B0F15"/>
    <w:rsid w:val="003C3817"/>
    <w:rsid w:val="00AE7647"/>
    <w:rsid w:val="00B05967"/>
    <w:rsid w:val="00B52A7A"/>
    <w:rsid w:val="00D4794C"/>
    <w:rsid w:val="00D80D29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7647"/>
    <w:rPr>
      <w:color w:val="808080"/>
    </w:rPr>
  </w:style>
  <w:style w:type="paragraph" w:customStyle="1" w:styleId="E0FC4D342B774886BCB0E4FA3EA81146">
    <w:name w:val="E0FC4D342B774886BCB0E4FA3EA81146"/>
    <w:rsid w:val="00B05967"/>
    <w:pPr>
      <w:bidi/>
    </w:pPr>
  </w:style>
  <w:style w:type="paragraph" w:customStyle="1" w:styleId="7D74674AD0234726B5A663697C2840B8">
    <w:name w:val="7D74674AD0234726B5A663697C2840B8"/>
    <w:rsid w:val="00B05967"/>
    <w:pPr>
      <w:bidi/>
    </w:pPr>
  </w:style>
  <w:style w:type="paragraph" w:customStyle="1" w:styleId="BA172B53107048DDB4F102E22B89C221">
    <w:name w:val="BA172B53107048DDB4F102E22B89C221"/>
    <w:rsid w:val="00B05967"/>
    <w:pPr>
      <w:bidi/>
    </w:pPr>
  </w:style>
  <w:style w:type="paragraph" w:customStyle="1" w:styleId="EDFE923E743F4C41BDFB9112F62091E2">
    <w:name w:val="EDFE923E743F4C41BDFB9112F62091E2"/>
    <w:rsid w:val="00B05967"/>
    <w:pPr>
      <w:bidi/>
    </w:pPr>
  </w:style>
  <w:style w:type="paragraph" w:customStyle="1" w:styleId="2343D0D8793E4FF59CBD6763CBB7EEEB">
    <w:name w:val="2343D0D8793E4FF59CBD6763CBB7EEEB"/>
    <w:rsid w:val="00B05967"/>
    <w:pPr>
      <w:bidi/>
    </w:pPr>
  </w:style>
  <w:style w:type="paragraph" w:customStyle="1" w:styleId="CF4828A92EF04EEAA003E920AD33E010">
    <w:name w:val="CF4828A92EF04EEAA003E920AD33E010"/>
    <w:rsid w:val="00B05967"/>
    <w:pPr>
      <w:bidi/>
    </w:pPr>
  </w:style>
  <w:style w:type="paragraph" w:customStyle="1" w:styleId="FE804179729E4321B06EBF69E714B0ED">
    <w:name w:val="FE804179729E4321B06EBF69E714B0ED"/>
    <w:rsid w:val="00B05967"/>
    <w:pPr>
      <w:bidi/>
    </w:pPr>
  </w:style>
  <w:style w:type="paragraph" w:customStyle="1" w:styleId="9EB77DF5244A4A699A63212C2DEAE262">
    <w:name w:val="9EB77DF5244A4A699A63212C2DEAE262"/>
    <w:rsid w:val="00B05967"/>
    <w:pPr>
      <w:bidi/>
    </w:pPr>
  </w:style>
  <w:style w:type="paragraph" w:customStyle="1" w:styleId="E95282DBDB2C4B8A8AFC3E18C776DCFD">
    <w:name w:val="E95282DBDB2C4B8A8AFC3E18C776DCFD"/>
    <w:rsid w:val="00B05967"/>
    <w:pPr>
      <w:bidi/>
    </w:pPr>
  </w:style>
  <w:style w:type="paragraph" w:customStyle="1" w:styleId="A5C107B8046744A0BA1D84EC5D78650E">
    <w:name w:val="A5C107B8046744A0BA1D84EC5D78650E"/>
    <w:rsid w:val="00B05967"/>
    <w:pPr>
      <w:bidi/>
    </w:pPr>
  </w:style>
  <w:style w:type="paragraph" w:customStyle="1" w:styleId="8C244EAAA7564694B322E715A74288F7">
    <w:name w:val="8C244EAAA7564694B322E715A74288F7"/>
    <w:rsid w:val="00B05967"/>
    <w:pPr>
      <w:bidi/>
    </w:pPr>
  </w:style>
  <w:style w:type="paragraph" w:customStyle="1" w:styleId="F0BE7F0F21CB43C0993A95F9634DABB8">
    <w:name w:val="F0BE7F0F21CB43C0993A95F9634DABB8"/>
    <w:rsid w:val="00AE7647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F9B5AA2A947928E1446C13AE6DFD3">
    <w:name w:val="353F9B5AA2A947928E1446C13AE6DFD3"/>
    <w:rsid w:val="00AE7647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C4D342B774886BCB0E4FA3EA811461">
    <w:name w:val="E0FC4D342B774886BCB0E4FA3EA811461"/>
    <w:rsid w:val="00AE7647"/>
    <w:pPr>
      <w:bidi/>
    </w:pPr>
    <w:rPr>
      <w:rFonts w:eastAsiaTheme="minorHAnsi"/>
    </w:rPr>
  </w:style>
  <w:style w:type="paragraph" w:customStyle="1" w:styleId="F0BE7F0F21CB43C0993A95F9634DABB81">
    <w:name w:val="F0BE7F0F21CB43C0993A95F9634DABB81"/>
    <w:rsid w:val="00AE7647"/>
    <w:pPr>
      <w:bidi/>
    </w:pPr>
    <w:rPr>
      <w:rFonts w:eastAsiaTheme="minorHAnsi"/>
    </w:rPr>
  </w:style>
  <w:style w:type="paragraph" w:customStyle="1" w:styleId="7D74674AD0234726B5A663697C2840B81">
    <w:name w:val="7D74674AD0234726B5A663697C2840B81"/>
    <w:rsid w:val="00AE7647"/>
    <w:pPr>
      <w:bidi/>
    </w:pPr>
    <w:rPr>
      <w:rFonts w:eastAsiaTheme="minorHAnsi"/>
    </w:rPr>
  </w:style>
  <w:style w:type="paragraph" w:customStyle="1" w:styleId="353F9B5AA2A947928E1446C13AE6DFD31">
    <w:name w:val="353F9B5AA2A947928E1446C13AE6DFD31"/>
    <w:rsid w:val="00AE7647"/>
    <w:pPr>
      <w:bidi/>
    </w:pPr>
    <w:rPr>
      <w:rFonts w:eastAsiaTheme="minorHAnsi"/>
    </w:rPr>
  </w:style>
  <w:style w:type="paragraph" w:customStyle="1" w:styleId="BA172B53107048DDB4F102E22B89C2211">
    <w:name w:val="BA172B53107048DDB4F102E22B89C2211"/>
    <w:rsid w:val="00AE7647"/>
    <w:pPr>
      <w:bidi/>
    </w:pPr>
    <w:rPr>
      <w:rFonts w:eastAsiaTheme="minorHAnsi"/>
    </w:rPr>
  </w:style>
  <w:style w:type="paragraph" w:customStyle="1" w:styleId="EDFE923E743F4C41BDFB9112F62091E21">
    <w:name w:val="EDFE923E743F4C41BDFB9112F62091E21"/>
    <w:rsid w:val="00AE7647"/>
    <w:pPr>
      <w:bidi/>
    </w:pPr>
    <w:rPr>
      <w:rFonts w:eastAsiaTheme="minorHAnsi"/>
    </w:rPr>
  </w:style>
  <w:style w:type="paragraph" w:customStyle="1" w:styleId="2343D0D8793E4FF59CBD6763CBB7EEEB1">
    <w:name w:val="2343D0D8793E4FF59CBD6763CBB7EEEB1"/>
    <w:rsid w:val="00AE7647"/>
    <w:pPr>
      <w:bidi/>
    </w:pPr>
    <w:rPr>
      <w:rFonts w:eastAsiaTheme="minorHAnsi"/>
    </w:rPr>
  </w:style>
  <w:style w:type="paragraph" w:customStyle="1" w:styleId="CF4828A92EF04EEAA003E920AD33E0101">
    <w:name w:val="CF4828A92EF04EEAA003E920AD33E0101"/>
    <w:rsid w:val="00AE7647"/>
    <w:pPr>
      <w:bidi/>
    </w:pPr>
    <w:rPr>
      <w:rFonts w:eastAsiaTheme="minorHAnsi"/>
    </w:rPr>
  </w:style>
  <w:style w:type="paragraph" w:customStyle="1" w:styleId="FE804179729E4321B06EBF69E714B0ED1">
    <w:name w:val="FE804179729E4321B06EBF69E714B0ED1"/>
    <w:rsid w:val="00AE7647"/>
    <w:pPr>
      <w:bidi/>
    </w:pPr>
    <w:rPr>
      <w:rFonts w:eastAsiaTheme="minorHAnsi"/>
    </w:rPr>
  </w:style>
  <w:style w:type="paragraph" w:customStyle="1" w:styleId="9EB77DF5244A4A699A63212C2DEAE2621">
    <w:name w:val="9EB77DF5244A4A699A63212C2DEAE2621"/>
    <w:rsid w:val="00AE7647"/>
    <w:pPr>
      <w:bidi/>
    </w:pPr>
    <w:rPr>
      <w:rFonts w:eastAsiaTheme="minorHAnsi"/>
    </w:rPr>
  </w:style>
  <w:style w:type="paragraph" w:customStyle="1" w:styleId="E95282DBDB2C4B8A8AFC3E18C776DCFD1">
    <w:name w:val="E95282DBDB2C4B8A8AFC3E18C776DCFD1"/>
    <w:rsid w:val="00AE7647"/>
    <w:pPr>
      <w:bidi/>
    </w:pPr>
    <w:rPr>
      <w:rFonts w:eastAsiaTheme="minorHAnsi"/>
    </w:rPr>
  </w:style>
  <w:style w:type="paragraph" w:customStyle="1" w:styleId="A5C107B8046744A0BA1D84EC5D78650E1">
    <w:name w:val="A5C107B8046744A0BA1D84EC5D78650E1"/>
    <w:rsid w:val="00AE7647"/>
    <w:pPr>
      <w:bidi/>
    </w:pPr>
    <w:rPr>
      <w:rFonts w:eastAsiaTheme="minorHAnsi"/>
    </w:rPr>
  </w:style>
  <w:style w:type="paragraph" w:customStyle="1" w:styleId="8C244EAAA7564694B322E715A74288F71">
    <w:name w:val="8C244EAAA7564694B322E715A74288F71"/>
    <w:rsid w:val="00AE7647"/>
    <w:pPr>
      <w:bidi/>
    </w:pPr>
    <w:rPr>
      <w:rFonts w:eastAsiaTheme="minorHAnsi"/>
    </w:rPr>
  </w:style>
  <w:style w:type="paragraph" w:customStyle="1" w:styleId="11993996A43743F4A3DDCB68B61025D0">
    <w:name w:val="11993996A43743F4A3DDCB68B61025D0"/>
    <w:rsid w:val="00AE7647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60E7-7CCE-4F66-AD7A-8EDD78F4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nor</dc:creator>
  <cp:keywords/>
  <dc:description/>
  <cp:lastModifiedBy>Dana Manor</cp:lastModifiedBy>
  <cp:revision>2</cp:revision>
  <dcterms:created xsi:type="dcterms:W3CDTF">2025-07-30T12:31:00Z</dcterms:created>
  <dcterms:modified xsi:type="dcterms:W3CDTF">2025-07-30T12:31:00Z</dcterms:modified>
</cp:coreProperties>
</file>